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48EC" w14:textId="65E31548" w:rsidR="00B73AF8" w:rsidRDefault="00446E96" w:rsidP="00607585">
      <w:pPr>
        <w:jc w:val="center"/>
        <w:rPr>
          <w:b/>
          <w:bCs/>
        </w:rPr>
      </w:pPr>
      <w:r w:rsidRPr="0034373A">
        <w:rPr>
          <w:b/>
          <w:bCs/>
        </w:rPr>
        <w:t>PERCORSI A INDIRIZZO MUSICALE</w:t>
      </w:r>
      <w:r>
        <w:rPr>
          <w:b/>
          <w:bCs/>
        </w:rPr>
        <w:t xml:space="preserve"> DI 176/22</w:t>
      </w:r>
      <w:r>
        <w:rPr>
          <w:b/>
          <w:bCs/>
        </w:rPr>
        <w:br/>
      </w:r>
      <w:r w:rsidR="00607585">
        <w:rPr>
          <w:b/>
          <w:bCs/>
        </w:rPr>
        <w:t xml:space="preserve">MODELLO DI </w:t>
      </w:r>
      <w:r w:rsidR="00B73AF8" w:rsidRPr="0034373A">
        <w:rPr>
          <w:b/>
          <w:bCs/>
        </w:rPr>
        <w:t xml:space="preserve">RICHIESTA </w:t>
      </w:r>
      <w:r>
        <w:rPr>
          <w:b/>
          <w:bCs/>
        </w:rPr>
        <w:t>PER L’AUTORIZZAZIONE</w:t>
      </w:r>
      <w:r w:rsidR="00B73AF8" w:rsidRPr="0034373A">
        <w:rPr>
          <w:b/>
          <w:bCs/>
        </w:rPr>
        <w:t xml:space="preserve"> </w:t>
      </w:r>
      <w:r>
        <w:rPr>
          <w:b/>
          <w:bCs/>
        </w:rPr>
        <w:t xml:space="preserve">DI GRUPPI </w:t>
      </w:r>
      <w:r w:rsidR="00151DBF">
        <w:rPr>
          <w:b/>
          <w:bCs/>
        </w:rPr>
        <w:t xml:space="preserve">CLASSE </w:t>
      </w:r>
      <w:r>
        <w:rPr>
          <w:b/>
          <w:bCs/>
        </w:rPr>
        <w:t>PRIMA PER L’A.S. 2024/2025 NEL</w:t>
      </w:r>
      <w:r w:rsidR="005D378E">
        <w:rPr>
          <w:b/>
          <w:bCs/>
        </w:rPr>
        <w:t>LE</w:t>
      </w:r>
      <w:r w:rsidR="00033742">
        <w:rPr>
          <w:b/>
          <w:bCs/>
        </w:rPr>
        <w:t xml:space="preserve"> </w:t>
      </w:r>
      <w:r w:rsidR="00B73AF8" w:rsidRPr="0034373A">
        <w:rPr>
          <w:b/>
          <w:bCs/>
        </w:rPr>
        <w:t>SCUOL</w:t>
      </w:r>
      <w:r w:rsidR="005D378E">
        <w:rPr>
          <w:b/>
          <w:bCs/>
        </w:rPr>
        <w:t>E</w:t>
      </w:r>
      <w:r w:rsidR="00B73AF8" w:rsidRPr="0034373A">
        <w:rPr>
          <w:b/>
          <w:bCs/>
        </w:rPr>
        <w:t xml:space="preserve"> SECONDARI</w:t>
      </w:r>
      <w:r w:rsidR="005D378E">
        <w:rPr>
          <w:b/>
          <w:bCs/>
        </w:rPr>
        <w:t>E</w:t>
      </w:r>
      <w:r w:rsidR="00B73AF8" w:rsidRPr="0034373A">
        <w:rPr>
          <w:b/>
          <w:bCs/>
        </w:rPr>
        <w:t xml:space="preserve"> DI PRIMO GRADO</w:t>
      </w:r>
      <w:r w:rsidR="00F1046E" w:rsidRPr="0034373A">
        <w:rPr>
          <w:b/>
          <w:bCs/>
        </w:rPr>
        <w:t xml:space="preserve"> </w:t>
      </w:r>
      <w:r w:rsidR="005D378E">
        <w:rPr>
          <w:b/>
          <w:bCs/>
        </w:rPr>
        <w:t>NELLE QUALI</w:t>
      </w:r>
      <w:r w:rsidR="00F1046E" w:rsidRPr="0034373A">
        <w:rPr>
          <w:b/>
          <w:bCs/>
        </w:rPr>
        <w:t xml:space="preserve"> </w:t>
      </w:r>
      <w:r>
        <w:rPr>
          <w:b/>
          <w:bCs/>
        </w:rPr>
        <w:t xml:space="preserve">I PERCORSI </w:t>
      </w:r>
      <w:r w:rsidR="00F1046E" w:rsidRPr="00237686">
        <w:rPr>
          <w:b/>
          <w:bCs/>
          <w:u w:val="single"/>
        </w:rPr>
        <w:t>SONO GIA’ ATTIVI</w:t>
      </w:r>
      <w:r w:rsidR="00C53623">
        <w:rPr>
          <w:b/>
          <w:bCs/>
        </w:rPr>
        <w:t xml:space="preserve"> </w:t>
      </w:r>
    </w:p>
    <w:p w14:paraId="37B32AFF" w14:textId="77777777" w:rsidR="00033742" w:rsidRPr="0034373A" w:rsidRDefault="00033742" w:rsidP="00607585">
      <w:pPr>
        <w:jc w:val="center"/>
        <w:rPr>
          <w:b/>
          <w:bCs/>
        </w:rPr>
      </w:pPr>
    </w:p>
    <w:p w14:paraId="5EE26DCF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2F9B8381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7C10B584" w14:textId="4195699F" w:rsidR="00C41C87" w:rsidRDefault="00C41C87" w:rsidP="00A8467C">
      <w:pPr>
        <w:jc w:val="both"/>
      </w:pPr>
      <w:r>
        <w:t xml:space="preserve">In qualità di Dirigente </w:t>
      </w:r>
      <w:r w:rsidR="007560AA">
        <w:t>S</w:t>
      </w:r>
      <w:r>
        <w:t>colastico del</w:t>
      </w:r>
      <w:r w:rsidR="00834204">
        <w:t xml:space="preserve"> __________________________________________________________</w:t>
      </w:r>
    </w:p>
    <w:p w14:paraId="28107800" w14:textId="1CF7AD39" w:rsidR="00C41C87" w:rsidRDefault="00B56C3B" w:rsidP="00A8467C">
      <w:pPr>
        <w:jc w:val="both"/>
      </w:pPr>
      <w:r>
        <w:t>premesso</w:t>
      </w:r>
      <w:r w:rsidR="00C41C87">
        <w:t xml:space="preserve"> che presso </w:t>
      </w:r>
      <w:r w:rsidR="00446E96">
        <w:t xml:space="preserve">questa </w:t>
      </w:r>
      <w:r w:rsidR="00C41C87">
        <w:t>Istit</w:t>
      </w:r>
      <w:r w:rsidR="00C53623">
        <w:t xml:space="preserve">uzione scolastica </w:t>
      </w:r>
      <w:r w:rsidR="007B511A">
        <w:t>è/sono attivo/i</w:t>
      </w:r>
      <w:r w:rsidR="00C41C87">
        <w:t>, nel corrente anno scolastico, n. ___</w:t>
      </w:r>
      <w:r w:rsidR="00834204">
        <w:t>__</w:t>
      </w:r>
      <w:r w:rsidR="00C41C87">
        <w:t xml:space="preserve"> </w:t>
      </w:r>
      <w:r w:rsidR="00446E96">
        <w:t>percors</w:t>
      </w:r>
      <w:r w:rsidR="007B511A">
        <w:t>o/i</w:t>
      </w:r>
      <w:r w:rsidR="00446E96">
        <w:t xml:space="preserve"> a indirizzo musicale</w:t>
      </w:r>
    </w:p>
    <w:p w14:paraId="3E2447ED" w14:textId="449A8C90" w:rsidR="007560AA" w:rsidRPr="007560AA" w:rsidRDefault="00F07E9E" w:rsidP="007560AA">
      <w:pPr>
        <w:jc w:val="center"/>
        <w:rPr>
          <w:b/>
          <w:bCs/>
          <w:sz w:val="28"/>
          <w:szCs w:val="28"/>
        </w:rPr>
      </w:pPr>
      <w:r w:rsidRPr="007560AA">
        <w:rPr>
          <w:b/>
          <w:bCs/>
          <w:sz w:val="28"/>
          <w:szCs w:val="28"/>
        </w:rPr>
        <w:t>chied</w:t>
      </w:r>
      <w:r w:rsidR="00D3359C" w:rsidRPr="007560AA">
        <w:rPr>
          <w:b/>
          <w:bCs/>
          <w:sz w:val="28"/>
          <w:szCs w:val="28"/>
        </w:rPr>
        <w:t>e</w:t>
      </w:r>
    </w:p>
    <w:p w14:paraId="1AD852F9" w14:textId="355A25F1" w:rsidR="00F07E9E" w:rsidRDefault="009221E1" w:rsidP="00B55E3D">
      <w:pPr>
        <w:jc w:val="both"/>
      </w:pPr>
      <w:r>
        <w:t>l’autorizzazione del gruppo classe prima per l’a.s. 2024/2025</w:t>
      </w:r>
      <w:r w:rsidR="00CF53BA">
        <w:t>,</w:t>
      </w:r>
      <w:r w:rsidR="00F07E9E">
        <w:t xml:space="preserve"> come previst</w:t>
      </w:r>
      <w:r w:rsidR="00CF53BA">
        <w:t>o</w:t>
      </w:r>
      <w:r w:rsidR="002E09E5">
        <w:t xml:space="preserve"> dal DI</w:t>
      </w:r>
      <w:r w:rsidR="00F07E9E">
        <w:t xml:space="preserve"> 176</w:t>
      </w:r>
      <w:r w:rsidR="00520989">
        <w:t>/</w:t>
      </w:r>
      <w:r w:rsidR="00F07E9E">
        <w:t>2022.</w:t>
      </w:r>
    </w:p>
    <w:p w14:paraId="5EE83EBA" w14:textId="7A9BBA42" w:rsidR="00B73AF8" w:rsidRDefault="00994FCC" w:rsidP="00994FCC">
      <w:pPr>
        <w:jc w:val="both"/>
      </w:pPr>
      <w:r>
        <w:t>Allo scopo, c</w:t>
      </w:r>
      <w:r w:rsidR="00B543C7">
        <w:t>onsapevole delle sanzioni penali previste in caso di dichiarazioni mendaci, falsità negli atti e uso di atti falsi (</w:t>
      </w:r>
      <w:r w:rsidR="007F3942">
        <w:t>art</w:t>
      </w:r>
      <w:r w:rsidR="00B543C7">
        <w:t xml:space="preserve">. 76 </w:t>
      </w:r>
      <w:r w:rsidR="007F3942">
        <w:t xml:space="preserve">del </w:t>
      </w:r>
      <w:r w:rsidR="00B543C7">
        <w:t>D.P.R. 28</w:t>
      </w:r>
      <w:r w:rsidR="008F7F05">
        <w:t>.</w:t>
      </w:r>
      <w:r w:rsidR="00B543C7">
        <w:t>12</w:t>
      </w:r>
      <w:r w:rsidR="008F7F05">
        <w:t>.</w:t>
      </w:r>
      <w:r w:rsidR="00B543C7">
        <w:t>2000</w:t>
      </w:r>
      <w:r w:rsidR="007F3942">
        <w:t>, n. 445</w:t>
      </w:r>
      <w:r w:rsidR="00B543C7">
        <w:t>)</w:t>
      </w:r>
      <w:r w:rsidR="005D6E28">
        <w:t xml:space="preserve">, </w:t>
      </w:r>
      <w:r w:rsidR="00C41C87">
        <w:t>dichiar</w:t>
      </w:r>
      <w:r w:rsidR="008E5889">
        <w:t>a</w:t>
      </w:r>
      <w:r w:rsidR="00C41C87">
        <w:t xml:space="preserve"> quanto segue</w:t>
      </w:r>
      <w:r w:rsidR="00341F4D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7"/>
        <w:gridCol w:w="226"/>
        <w:gridCol w:w="1152"/>
        <w:gridCol w:w="244"/>
        <w:gridCol w:w="884"/>
        <w:gridCol w:w="259"/>
        <w:gridCol w:w="456"/>
        <w:gridCol w:w="359"/>
        <w:gridCol w:w="1644"/>
        <w:gridCol w:w="758"/>
        <w:gridCol w:w="318"/>
        <w:gridCol w:w="758"/>
        <w:gridCol w:w="507"/>
        <w:gridCol w:w="41"/>
        <w:gridCol w:w="284"/>
        <w:gridCol w:w="280"/>
        <w:gridCol w:w="421"/>
      </w:tblGrid>
      <w:tr w:rsidR="00C41C87" w:rsidRPr="008677F9" w14:paraId="445F0412" w14:textId="77777777" w:rsidTr="00446E96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B5956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6CB96817" w14:textId="77777777" w:rsidTr="00446E96">
        <w:tc>
          <w:tcPr>
            <w:tcW w:w="42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2BF97D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5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0EE6D0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122712" w:rsidRPr="008677F9" w14:paraId="29F75B81" w14:textId="77777777" w:rsidTr="00446E96">
        <w:tc>
          <w:tcPr>
            <w:tcW w:w="423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97AB" w14:textId="77777777" w:rsidR="00122712" w:rsidRPr="008677F9" w:rsidRDefault="00122712" w:rsidP="00797C8C">
            <w:pPr>
              <w:spacing w:before="60" w:after="60"/>
              <w:jc w:val="both"/>
            </w:pPr>
          </w:p>
        </w:tc>
        <w:tc>
          <w:tcPr>
            <w:tcW w:w="53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46299" w14:textId="77777777" w:rsidR="00122712" w:rsidRDefault="00122712" w:rsidP="00797C8C">
            <w:pPr>
              <w:spacing w:before="60" w:after="60"/>
              <w:jc w:val="both"/>
            </w:pPr>
          </w:p>
        </w:tc>
      </w:tr>
      <w:tr w:rsidR="00C41C87" w:rsidRPr="008677F9" w14:paraId="508D7F6A" w14:textId="77777777" w:rsidTr="00446E96">
        <w:tc>
          <w:tcPr>
            <w:tcW w:w="42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DB32D8" w14:textId="025D9853" w:rsidR="00C41C87" w:rsidRPr="008677F9" w:rsidRDefault="00D4179F" w:rsidP="00797C8C">
            <w:pPr>
              <w:spacing w:before="60" w:after="60"/>
              <w:jc w:val="both"/>
            </w:pPr>
            <w:r>
              <w:t>Comune</w:t>
            </w:r>
          </w:p>
        </w:tc>
        <w:tc>
          <w:tcPr>
            <w:tcW w:w="537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3A3EF1" w14:textId="156E701A" w:rsidR="00C41C87" w:rsidRPr="008677F9" w:rsidRDefault="00D4179F" w:rsidP="0021149B">
            <w:pPr>
              <w:spacing w:before="60" w:after="60"/>
              <w:jc w:val="both"/>
            </w:pPr>
            <w:r>
              <w:t>Indirizzo</w:t>
            </w:r>
          </w:p>
        </w:tc>
      </w:tr>
      <w:tr w:rsidR="00122712" w:rsidRPr="008677F9" w14:paraId="2EC5D062" w14:textId="77777777" w:rsidTr="00446E96">
        <w:tc>
          <w:tcPr>
            <w:tcW w:w="423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4395C2B1" w14:textId="749D1109" w:rsidR="00122712" w:rsidRDefault="00D4179F" w:rsidP="00797C8C">
            <w:pPr>
              <w:spacing w:before="60" w:after="60"/>
              <w:jc w:val="both"/>
            </w:pPr>
            <w:r>
              <w:t xml:space="preserve">                                                                     (   )</w:t>
            </w:r>
          </w:p>
        </w:tc>
        <w:tc>
          <w:tcPr>
            <w:tcW w:w="537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AD5B8" w14:textId="6A23D7AA" w:rsidR="00122712" w:rsidRDefault="00D4179F" w:rsidP="0021149B">
            <w:pPr>
              <w:spacing w:before="60" w:after="60"/>
              <w:jc w:val="both"/>
            </w:pPr>
            <w:r>
              <w:t xml:space="preserve">                                                                                        </w:t>
            </w:r>
          </w:p>
        </w:tc>
      </w:tr>
      <w:tr w:rsidR="00402298" w:rsidRPr="008677F9" w14:paraId="2D87FF70" w14:textId="498E08B4" w:rsidTr="00446E96"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5DD382" w14:textId="3871C811" w:rsidR="00402298" w:rsidRPr="008677F9" w:rsidRDefault="00402298" w:rsidP="00797C8C">
            <w:pPr>
              <w:spacing w:before="60" w:after="60"/>
              <w:jc w:val="both"/>
            </w:pPr>
            <w:r>
              <w:t>Telefono</w:t>
            </w:r>
          </w:p>
        </w:tc>
        <w:tc>
          <w:tcPr>
            <w:tcW w:w="22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B6BA2" w14:textId="77777777" w:rsidR="00402298" w:rsidRPr="008677F9" w:rsidRDefault="00402298" w:rsidP="00402298">
            <w:pPr>
              <w:spacing w:before="60" w:after="60"/>
              <w:jc w:val="both"/>
            </w:pP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429883" w14:textId="7CA44149" w:rsidR="00402298" w:rsidRPr="008677F9" w:rsidRDefault="00402298" w:rsidP="00402298">
            <w:pPr>
              <w:spacing w:before="60" w:after="60"/>
              <w:jc w:val="both"/>
            </w:pPr>
            <w:r>
              <w:t>email</w:t>
            </w:r>
          </w:p>
        </w:tc>
        <w:tc>
          <w:tcPr>
            <w:tcW w:w="537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0B1B6" w14:textId="77777777" w:rsidR="00402298" w:rsidRPr="008677F9" w:rsidRDefault="00402298" w:rsidP="00402298">
            <w:pPr>
              <w:spacing w:before="60" w:after="60"/>
              <w:jc w:val="both"/>
            </w:pPr>
          </w:p>
        </w:tc>
      </w:tr>
      <w:tr w:rsidR="005B1591" w:rsidRPr="00337F24" w14:paraId="096E8587" w14:textId="77777777" w:rsidTr="00BA2302"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C8479" w14:textId="4B5A028E" w:rsidR="005B1591" w:rsidRDefault="007C6E68" w:rsidP="00337F24">
            <w:pPr>
              <w:spacing w:before="60" w:after="60"/>
              <w:jc w:val="center"/>
              <w:rPr>
                <w:b/>
                <w:bCs/>
              </w:rPr>
            </w:pPr>
            <w:r w:rsidRPr="00337F24">
              <w:rPr>
                <w:b/>
                <w:bCs/>
              </w:rPr>
              <w:t>COMPOSIZIONE DEL</w:t>
            </w:r>
            <w:r w:rsidR="00BA2302">
              <w:rPr>
                <w:b/>
                <w:bCs/>
              </w:rPr>
              <w:t>/DEI PERCORS</w:t>
            </w:r>
            <w:r w:rsidR="00AC74BF">
              <w:rPr>
                <w:b/>
                <w:bCs/>
              </w:rPr>
              <w:t>O/I</w:t>
            </w:r>
            <w:r w:rsidR="00BA2302">
              <w:rPr>
                <w:b/>
                <w:bCs/>
              </w:rPr>
              <w:t xml:space="preserve"> </w:t>
            </w:r>
            <w:r w:rsidR="00684F00">
              <w:rPr>
                <w:b/>
                <w:bCs/>
              </w:rPr>
              <w:t>A INDIRIZZO MUSICALE</w:t>
            </w:r>
            <w:r w:rsidR="001C5C0B">
              <w:rPr>
                <w:b/>
                <w:bCs/>
              </w:rPr>
              <w:t xml:space="preserve"> NELL’</w:t>
            </w:r>
            <w:r w:rsidRPr="00337F24">
              <w:rPr>
                <w:b/>
                <w:bCs/>
              </w:rPr>
              <w:t>ULTIMO TRIENNIO</w:t>
            </w:r>
          </w:p>
          <w:p w14:paraId="0B02E742" w14:textId="495D7056" w:rsidR="00FA2D59" w:rsidRPr="007852B9" w:rsidRDefault="00AE6D9C" w:rsidP="007852B9">
            <w:pPr>
              <w:spacing w:before="60" w:after="6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="00855912" w:rsidRPr="00CD38EA">
              <w:rPr>
                <w:i/>
                <w:iCs/>
              </w:rPr>
              <w:t xml:space="preserve">umero di studenti </w:t>
            </w:r>
            <w:r w:rsidR="003547E0" w:rsidRPr="00CD38EA">
              <w:rPr>
                <w:i/>
                <w:iCs/>
              </w:rPr>
              <w:t>frequentanti</w:t>
            </w:r>
            <w:r w:rsidR="0021149B" w:rsidRPr="00CD38EA">
              <w:rPr>
                <w:i/>
                <w:iCs/>
              </w:rPr>
              <w:t xml:space="preserve"> </w:t>
            </w:r>
            <w:r w:rsidR="00BA2302">
              <w:rPr>
                <w:i/>
                <w:iCs/>
              </w:rPr>
              <w:t>il/i percorso/</w:t>
            </w:r>
            <w:r w:rsidR="008B7098">
              <w:rPr>
                <w:i/>
                <w:iCs/>
              </w:rPr>
              <w:t>i</w:t>
            </w:r>
            <w:r w:rsidR="00705219" w:rsidRPr="00CD38EA">
              <w:rPr>
                <w:i/>
                <w:iCs/>
              </w:rPr>
              <w:t xml:space="preserve"> a indirizzo musicale </w:t>
            </w:r>
            <w:r w:rsidR="007852B9">
              <w:rPr>
                <w:i/>
                <w:iCs/>
              </w:rPr>
              <w:br/>
            </w:r>
            <w:r w:rsidR="00AD6758" w:rsidRPr="00CD38EA">
              <w:rPr>
                <w:i/>
                <w:iCs/>
              </w:rPr>
              <w:t>alla data di inizio delle lezioni del relativo anno scolastico</w:t>
            </w:r>
          </w:p>
        </w:tc>
      </w:tr>
      <w:tr w:rsidR="00BA2302" w14:paraId="60E2271E" w14:textId="6AFFC03A" w:rsidTr="00EC66C7">
        <w:trPr>
          <w:trHeight w:val="451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A96CF5D" w14:textId="77777777" w:rsidR="00BA2302" w:rsidRDefault="00BA2302" w:rsidP="00BA2302">
            <w:pPr>
              <w:spacing w:before="60" w:after="60"/>
              <w:jc w:val="center"/>
            </w:pPr>
          </w:p>
          <w:p w14:paraId="543D7557" w14:textId="72802EF8" w:rsidR="00BA2302" w:rsidRPr="00BA2302" w:rsidRDefault="00BA2302" w:rsidP="00BA2302">
            <w:pPr>
              <w:spacing w:before="60" w:after="60"/>
              <w:jc w:val="center"/>
              <w:rPr>
                <w:b/>
                <w:bCs/>
              </w:rPr>
            </w:pPr>
            <w:r w:rsidRPr="00BA2302">
              <w:rPr>
                <w:b/>
                <w:bCs/>
              </w:rPr>
              <w:t>Percorso 1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84A60B5" w14:textId="77777777" w:rsidR="00BA2302" w:rsidRDefault="00BA2302" w:rsidP="00BA2302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</w:tcPr>
          <w:p w14:paraId="54CB6C50" w14:textId="3E986AEA" w:rsidR="00BA2302" w:rsidRDefault="00BA2302" w:rsidP="00443C4B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14:paraId="098A2B1D" w14:textId="44681ADE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1B070D82" w14:textId="49AB8F16" w:rsidR="00BA2302" w:rsidRDefault="00BA2302" w:rsidP="00443C4B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</w:tcBorders>
          </w:tcPr>
          <w:p w14:paraId="669E10D8" w14:textId="291CF945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14:paraId="789E02E6" w14:textId="48E2A55B" w:rsidR="00BA2302" w:rsidRDefault="00BA2302" w:rsidP="00443C4B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07E570C" w14:textId="673482DE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5F05312A" w14:textId="2F4BE921" w:rsidTr="00EC66C7">
        <w:trPr>
          <w:trHeight w:val="451"/>
        </w:trPr>
        <w:tc>
          <w:tcPr>
            <w:tcW w:w="10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4DBFB98" w14:textId="0B17AD5C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</w:tcBorders>
          </w:tcPr>
          <w:p w14:paraId="1457E5CD" w14:textId="77777777" w:rsidR="00BA2302" w:rsidRDefault="00BA2302" w:rsidP="00BA2302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143" w:type="dxa"/>
            <w:gridSpan w:val="2"/>
          </w:tcPr>
          <w:p w14:paraId="264FB17D" w14:textId="5D36A4AA" w:rsidR="00BA2302" w:rsidRDefault="00BA2302" w:rsidP="00443C4B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</w:tcPr>
          <w:p w14:paraId="12E3FDFC" w14:textId="48BBEEAC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</w:tcPr>
          <w:p w14:paraId="5A58D5E2" w14:textId="559D1276" w:rsidR="00BA2302" w:rsidRDefault="00BA2302" w:rsidP="00443C4B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</w:tcPr>
          <w:p w14:paraId="70914F6E" w14:textId="54EC16FD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</w:tcPr>
          <w:p w14:paraId="1D123843" w14:textId="39EE5DB7" w:rsidR="00BA2302" w:rsidRDefault="00BA2302" w:rsidP="00443C4B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</w:tcPr>
          <w:p w14:paraId="0E3B5C4D" w14:textId="21F23242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7336F21B" w14:textId="37E37CFB" w:rsidTr="00EC66C7">
        <w:trPr>
          <w:trHeight w:val="452"/>
        </w:trPr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41F510" w14:textId="294516FA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2737F880" w14:textId="77777777" w:rsidR="00BA2302" w:rsidRDefault="00BA2302" w:rsidP="00BA2302">
            <w:pPr>
              <w:spacing w:before="60" w:after="60"/>
              <w:jc w:val="center"/>
            </w:pPr>
            <w:r>
              <w:t>a.s. 2023/2024</w:t>
            </w:r>
          </w:p>
        </w:tc>
        <w:tc>
          <w:tcPr>
            <w:tcW w:w="1143" w:type="dxa"/>
            <w:gridSpan w:val="2"/>
            <w:tcBorders>
              <w:bottom w:val="single" w:sz="12" w:space="0" w:color="auto"/>
            </w:tcBorders>
          </w:tcPr>
          <w:p w14:paraId="25634AB2" w14:textId="69A62DCD" w:rsidR="00BA2302" w:rsidRDefault="00BA2302" w:rsidP="00443C4B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14:paraId="7907B433" w14:textId="1DD51A78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6D354702" w14:textId="05DA200C" w:rsidR="00BA2302" w:rsidRDefault="00BA2302" w:rsidP="00443C4B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  <w:tcBorders>
              <w:bottom w:val="single" w:sz="12" w:space="0" w:color="auto"/>
            </w:tcBorders>
          </w:tcPr>
          <w:p w14:paraId="682BB680" w14:textId="6AEDDFFC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</w:tcPr>
          <w:p w14:paraId="2FF20858" w14:textId="088DFE2A" w:rsidR="00BA2302" w:rsidRDefault="00BA2302" w:rsidP="00443C4B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  <w:tcBorders>
              <w:bottom w:val="single" w:sz="12" w:space="0" w:color="auto"/>
            </w:tcBorders>
          </w:tcPr>
          <w:p w14:paraId="2D3E8293" w14:textId="153FBDBB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797F4463" w14:textId="0A221820" w:rsidTr="00EC66C7">
        <w:trPr>
          <w:trHeight w:val="451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4702921" w14:textId="77777777" w:rsidR="00BA2302" w:rsidRDefault="00BA2302" w:rsidP="00BA2302">
            <w:pPr>
              <w:spacing w:before="60" w:after="60"/>
              <w:jc w:val="center"/>
            </w:pPr>
          </w:p>
          <w:p w14:paraId="72B181AB" w14:textId="469DF295" w:rsidR="00BA2302" w:rsidRPr="00BA2302" w:rsidRDefault="00BA2302" w:rsidP="00BA2302">
            <w:pPr>
              <w:spacing w:before="60" w:after="60"/>
              <w:jc w:val="center"/>
              <w:rPr>
                <w:b/>
                <w:bCs/>
              </w:rPr>
            </w:pPr>
            <w:r w:rsidRPr="00BA2302">
              <w:rPr>
                <w:b/>
                <w:bCs/>
              </w:rPr>
              <w:t>Percorso 2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56F3E29" w14:textId="77777777" w:rsidR="00BA2302" w:rsidRDefault="00BA2302" w:rsidP="00BA2302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</w:tcPr>
          <w:p w14:paraId="1EC884D2" w14:textId="65EB0D6F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14:paraId="31549FCE" w14:textId="2A5EF974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14:paraId="0D9C1DF8" w14:textId="4A5C4C14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</w:tcBorders>
          </w:tcPr>
          <w:p w14:paraId="1C175EEB" w14:textId="790A92D8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</w:tcPr>
          <w:p w14:paraId="393676FB" w14:textId="0DBE860B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90432E8" w14:textId="482562F5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3676938B" w14:textId="36D8FAC0" w:rsidTr="00EC66C7">
        <w:trPr>
          <w:trHeight w:val="452"/>
        </w:trPr>
        <w:tc>
          <w:tcPr>
            <w:tcW w:w="10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FDE8DC" w14:textId="2E52133C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</w:tcBorders>
          </w:tcPr>
          <w:p w14:paraId="2AFC5B94" w14:textId="77777777" w:rsidR="00BA2302" w:rsidRDefault="00BA2302" w:rsidP="00BA2302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143" w:type="dxa"/>
            <w:gridSpan w:val="2"/>
          </w:tcPr>
          <w:p w14:paraId="2FDB07B4" w14:textId="1BD08EA0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</w:tcPr>
          <w:p w14:paraId="1B84A9E2" w14:textId="18B5BD1F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</w:tcPr>
          <w:p w14:paraId="00C35EAF" w14:textId="51DF654B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</w:tcPr>
          <w:p w14:paraId="15827569" w14:textId="7CBD7404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</w:tcPr>
          <w:p w14:paraId="62140E54" w14:textId="612903B9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  <w:tcBorders>
              <w:right w:val="single" w:sz="12" w:space="0" w:color="auto"/>
            </w:tcBorders>
          </w:tcPr>
          <w:p w14:paraId="3D186407" w14:textId="36677971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7418394C" w14:textId="3BBCB3E2" w:rsidTr="00EC66C7">
        <w:trPr>
          <w:trHeight w:val="451"/>
        </w:trPr>
        <w:tc>
          <w:tcPr>
            <w:tcW w:w="10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1AD24A" w14:textId="1992C8E5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A675773" w14:textId="77777777" w:rsidR="00BA2302" w:rsidRDefault="00BA2302" w:rsidP="00BA2302">
            <w:pPr>
              <w:spacing w:before="60" w:after="60"/>
              <w:jc w:val="center"/>
            </w:pPr>
            <w:r>
              <w:t>a.s. 2023/2024</w:t>
            </w:r>
          </w:p>
        </w:tc>
        <w:tc>
          <w:tcPr>
            <w:tcW w:w="1143" w:type="dxa"/>
            <w:gridSpan w:val="2"/>
            <w:tcBorders>
              <w:bottom w:val="single" w:sz="12" w:space="0" w:color="auto"/>
            </w:tcBorders>
          </w:tcPr>
          <w:p w14:paraId="2D02607D" w14:textId="04166683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14:paraId="6D3911BE" w14:textId="1A78790F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4F3C5BC6" w14:textId="023DD9C6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</w:tcPr>
          <w:p w14:paraId="53620CF1" w14:textId="50083E27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</w:tcPr>
          <w:p w14:paraId="599995E4" w14:textId="7D80C517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1026" w:type="dxa"/>
            <w:gridSpan w:val="4"/>
            <w:tcBorders>
              <w:right w:val="single" w:sz="12" w:space="0" w:color="auto"/>
            </w:tcBorders>
          </w:tcPr>
          <w:p w14:paraId="514DB3C7" w14:textId="4038A88C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58D84578" w14:textId="5F115512" w:rsidTr="00EC66C7">
        <w:trPr>
          <w:trHeight w:val="452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25D4FAB" w14:textId="77777777" w:rsidR="00BA2302" w:rsidRDefault="00BA2302" w:rsidP="00BA2302">
            <w:pPr>
              <w:spacing w:before="60" w:after="60"/>
              <w:jc w:val="center"/>
            </w:pPr>
          </w:p>
          <w:p w14:paraId="3142E1CD" w14:textId="178D5C25" w:rsidR="00BA2302" w:rsidRPr="00BA2302" w:rsidRDefault="00BA2302" w:rsidP="00BA2302">
            <w:pPr>
              <w:spacing w:before="60" w:after="60"/>
              <w:jc w:val="center"/>
              <w:rPr>
                <w:b/>
                <w:bCs/>
              </w:rPr>
            </w:pPr>
            <w:r w:rsidRPr="00BA2302">
              <w:rPr>
                <w:b/>
                <w:bCs/>
              </w:rPr>
              <w:t>Percorso 3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4504774" w14:textId="77777777" w:rsidR="00BA2302" w:rsidRDefault="00BA2302" w:rsidP="00BA2302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</w:tcBorders>
          </w:tcPr>
          <w:p w14:paraId="6DDD4E69" w14:textId="4AFFD9B8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14:paraId="24BF07B0" w14:textId="15002A1B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</w:tcPr>
          <w:p w14:paraId="5E160349" w14:textId="19D82725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</w:tcBorders>
          </w:tcPr>
          <w:p w14:paraId="76FA90FC" w14:textId="165AF82C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306" w:type="dxa"/>
            <w:gridSpan w:val="3"/>
          </w:tcPr>
          <w:p w14:paraId="0D88EC27" w14:textId="50161158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98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6F9825C" w14:textId="5374E594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44D09CA4" w14:textId="1760A19D" w:rsidTr="00EC66C7">
        <w:trPr>
          <w:trHeight w:val="451"/>
        </w:trPr>
        <w:tc>
          <w:tcPr>
            <w:tcW w:w="101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AA9F98" w14:textId="562FCFBB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</w:tcBorders>
          </w:tcPr>
          <w:p w14:paraId="06B7D9EB" w14:textId="77777777" w:rsidR="00BA2302" w:rsidRDefault="00BA2302" w:rsidP="00BA2302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143" w:type="dxa"/>
            <w:gridSpan w:val="2"/>
          </w:tcPr>
          <w:p w14:paraId="73B973F1" w14:textId="7B0194D6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</w:tcPr>
          <w:p w14:paraId="10D0B16B" w14:textId="61985D70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</w:tcPr>
          <w:p w14:paraId="2CA1C9C8" w14:textId="14628259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</w:tcPr>
          <w:p w14:paraId="6D2183A4" w14:textId="0C5D1C54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306" w:type="dxa"/>
            <w:gridSpan w:val="3"/>
          </w:tcPr>
          <w:p w14:paraId="55C6C06B" w14:textId="79A43EE6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985" w:type="dxa"/>
            <w:gridSpan w:val="3"/>
            <w:tcBorders>
              <w:right w:val="single" w:sz="12" w:space="0" w:color="auto"/>
            </w:tcBorders>
          </w:tcPr>
          <w:p w14:paraId="7124B1F7" w14:textId="5A4D1222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BA2302" w14:paraId="75AA6965" w14:textId="2398B635" w:rsidTr="00EC66C7">
        <w:trPr>
          <w:trHeight w:val="452"/>
        </w:trPr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472AA0" w14:textId="6860C277" w:rsidR="00BA2302" w:rsidRDefault="00BA2302" w:rsidP="00BA2302">
            <w:pPr>
              <w:spacing w:before="60" w:after="60"/>
              <w:jc w:val="center"/>
            </w:pPr>
          </w:p>
        </w:tc>
        <w:tc>
          <w:tcPr>
            <w:tcW w:w="1622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76605318" w14:textId="77777777" w:rsidR="00BA2302" w:rsidRDefault="00BA2302" w:rsidP="00BA2302">
            <w:pPr>
              <w:spacing w:before="60" w:after="60"/>
              <w:jc w:val="center"/>
            </w:pPr>
            <w:r>
              <w:t>a.s. 2023/2024</w:t>
            </w:r>
          </w:p>
        </w:tc>
        <w:tc>
          <w:tcPr>
            <w:tcW w:w="1143" w:type="dxa"/>
            <w:gridSpan w:val="2"/>
            <w:tcBorders>
              <w:bottom w:val="single" w:sz="12" w:space="0" w:color="auto"/>
            </w:tcBorders>
          </w:tcPr>
          <w:p w14:paraId="463B38BB" w14:textId="14009BA9" w:rsidR="00BA2302" w:rsidRDefault="00BA2302" w:rsidP="00572E84">
            <w:pPr>
              <w:spacing w:before="60" w:after="60"/>
              <w:jc w:val="both"/>
            </w:pPr>
            <w:r>
              <w:t>Prima</w:t>
            </w: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14:paraId="03843B14" w14:textId="5AF30EF2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14:paraId="68FC3A78" w14:textId="222F5AE3" w:rsidR="00BA2302" w:rsidRDefault="00BA2302" w:rsidP="00572E84">
            <w:pPr>
              <w:spacing w:before="60" w:after="60"/>
              <w:jc w:val="both"/>
            </w:pPr>
            <w:r>
              <w:t>Seconda</w:t>
            </w:r>
          </w:p>
        </w:tc>
        <w:tc>
          <w:tcPr>
            <w:tcW w:w="1076" w:type="dxa"/>
            <w:gridSpan w:val="2"/>
            <w:tcBorders>
              <w:bottom w:val="single" w:sz="12" w:space="0" w:color="auto"/>
            </w:tcBorders>
          </w:tcPr>
          <w:p w14:paraId="721CDF98" w14:textId="0AC8C568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  <w:tc>
          <w:tcPr>
            <w:tcW w:w="1306" w:type="dxa"/>
            <w:gridSpan w:val="3"/>
            <w:tcBorders>
              <w:bottom w:val="single" w:sz="12" w:space="0" w:color="auto"/>
            </w:tcBorders>
          </w:tcPr>
          <w:p w14:paraId="2F5BF3F2" w14:textId="2D0DE6E8" w:rsidR="00BA2302" w:rsidRDefault="00BA2302" w:rsidP="00572E84">
            <w:pPr>
              <w:spacing w:before="60" w:after="60"/>
              <w:jc w:val="both"/>
            </w:pPr>
            <w:r>
              <w:t>Terza</w:t>
            </w:r>
          </w:p>
        </w:tc>
        <w:tc>
          <w:tcPr>
            <w:tcW w:w="9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492D89C" w14:textId="5643AA9C" w:rsidR="00BA2302" w:rsidRDefault="00BA2302" w:rsidP="001F48E6">
            <w:pPr>
              <w:spacing w:before="60" w:after="60"/>
              <w:jc w:val="both"/>
            </w:pPr>
            <w:r>
              <w:t>n.</w:t>
            </w:r>
          </w:p>
        </w:tc>
      </w:tr>
      <w:tr w:rsidR="00D34AB0" w:rsidRPr="0069789D" w14:paraId="592767C9" w14:textId="77777777" w:rsidTr="00EC66C7">
        <w:trPr>
          <w:trHeight w:val="400"/>
        </w:trPr>
        <w:tc>
          <w:tcPr>
            <w:tcW w:w="960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4AFC1" w14:textId="6E8C989D" w:rsidR="00D34AB0" w:rsidRPr="0069789D" w:rsidRDefault="00D34AB0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Pr="0069789D">
              <w:rPr>
                <w:b/>
                <w:bCs/>
              </w:rPr>
              <w:t xml:space="preserve"> </w:t>
            </w:r>
            <w:r w:rsidR="008B7098">
              <w:rPr>
                <w:b/>
                <w:bCs/>
              </w:rPr>
              <w:t>PRESENTI NEL/NEI PERCORSO/I</w:t>
            </w:r>
          </w:p>
        </w:tc>
      </w:tr>
      <w:tr w:rsidR="001F48E6" w14:paraId="0DD90A68" w14:textId="74C5E23B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C580C8" w14:textId="740CA608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D8F57AE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EEA4EAC" w14:textId="69295886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4F468" w14:textId="77777777" w:rsidR="001F48E6" w:rsidRDefault="001F48E6" w:rsidP="001F48E6">
            <w:pPr>
              <w:spacing w:before="60" w:after="60"/>
            </w:pPr>
          </w:p>
        </w:tc>
      </w:tr>
      <w:tr w:rsidR="001F48E6" w14:paraId="7A27D98F" w14:textId="7E750871" w:rsidTr="00EC66C7">
        <w:trPr>
          <w:trHeight w:val="388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70FD2A" w14:textId="244A750C" w:rsidR="001F48E6" w:rsidRDefault="001F48E6" w:rsidP="00CC0567">
            <w:pPr>
              <w:spacing w:before="60" w:after="60"/>
            </w:pPr>
            <w:r>
              <w:lastRenderedPageBreak/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2CF13CE5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BAD15BD" w14:textId="72360829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1D6E0" w14:textId="77777777" w:rsidR="001F48E6" w:rsidRDefault="001F48E6" w:rsidP="001F48E6">
            <w:pPr>
              <w:spacing w:before="60" w:after="60"/>
            </w:pPr>
          </w:p>
        </w:tc>
      </w:tr>
      <w:tr w:rsidR="001F48E6" w14:paraId="45018F9E" w14:textId="5170A897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D24459" w14:textId="577915D0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1E168FD2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E94FED8" w14:textId="1DE3F3EC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7A00" w14:textId="77777777" w:rsidR="001F48E6" w:rsidRDefault="001F48E6" w:rsidP="001F48E6">
            <w:pPr>
              <w:spacing w:before="60" w:after="60"/>
            </w:pPr>
          </w:p>
        </w:tc>
      </w:tr>
      <w:tr w:rsidR="001F48E6" w14:paraId="229F1B4F" w14:textId="18755AA6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B62FCF" w14:textId="5B46BF34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1347321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255049F" w14:textId="4D117548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359B6" w14:textId="77777777" w:rsidR="001F48E6" w:rsidRDefault="001F48E6" w:rsidP="001F48E6">
            <w:pPr>
              <w:spacing w:before="60" w:after="60"/>
            </w:pPr>
          </w:p>
        </w:tc>
      </w:tr>
      <w:tr w:rsidR="001F48E6" w14:paraId="7679346E" w14:textId="0A79B405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6CE294" w14:textId="44220448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6600B50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E3D086E" w14:textId="31CD2F1D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BD5A4" w14:textId="77777777" w:rsidR="001F48E6" w:rsidRDefault="001F48E6" w:rsidP="001F48E6">
            <w:pPr>
              <w:spacing w:before="60" w:after="60"/>
            </w:pPr>
          </w:p>
        </w:tc>
      </w:tr>
      <w:tr w:rsidR="001F48E6" w14:paraId="39AA0451" w14:textId="64CD997F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5E59BC" w14:textId="680B288D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4DC0F5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1A53334" w14:textId="27952ADA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67B2C" w14:textId="77777777" w:rsidR="001F48E6" w:rsidRDefault="001F48E6" w:rsidP="001F48E6">
            <w:pPr>
              <w:spacing w:before="60" w:after="60"/>
            </w:pPr>
          </w:p>
        </w:tc>
      </w:tr>
      <w:tr w:rsidR="001F48E6" w14:paraId="22DBC9FC" w14:textId="2D825536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67EF707F" w14:textId="0F1FA6BB" w:rsidR="001F48E6" w:rsidRDefault="001F48E6" w:rsidP="00CC0567">
            <w:pPr>
              <w:spacing w:before="60" w:after="60"/>
            </w:pPr>
            <w:r>
              <w:t>Strumento</w:t>
            </w:r>
            <w:r w:rsidR="00890982">
              <w:t>: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</w:tcBorders>
          </w:tcPr>
          <w:p w14:paraId="214BB548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</w:tcBorders>
          </w:tcPr>
          <w:p w14:paraId="67BB98A4" w14:textId="2099B355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C0BCF4E" w14:textId="77777777" w:rsidR="001F48E6" w:rsidRDefault="001F48E6" w:rsidP="001F48E6">
            <w:pPr>
              <w:spacing w:before="60" w:after="60"/>
            </w:pPr>
          </w:p>
        </w:tc>
      </w:tr>
      <w:tr w:rsidR="001F48E6" w14:paraId="425CF1A4" w14:textId="30E12724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08C6E" w14:textId="77777777" w:rsidR="001F48E6" w:rsidRDefault="001F48E6" w:rsidP="00CC0567">
            <w:pPr>
              <w:spacing w:before="60" w:after="60"/>
            </w:pPr>
            <w:r>
              <w:rPr>
                <w:rFonts w:cstheme="minorHAnsi"/>
              </w:rPr>
              <w:t>□ eventuale cattedra di potenziamento utilizzata sulle classi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31FA099" w14:textId="77777777" w:rsidR="001F48E6" w:rsidRDefault="001F48E6" w:rsidP="00CC0567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5784788" w14:textId="438177F4" w:rsidR="001F48E6" w:rsidRDefault="001F48E6" w:rsidP="00CC0567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76F63" w14:textId="77777777" w:rsidR="001F48E6" w:rsidRDefault="001F48E6" w:rsidP="001F48E6">
            <w:pPr>
              <w:spacing w:before="60" w:after="60"/>
            </w:pPr>
          </w:p>
        </w:tc>
      </w:tr>
      <w:tr w:rsidR="001F48E6" w14:paraId="5DD26B12" w14:textId="6004ABBB" w:rsidTr="00EC66C7">
        <w:trPr>
          <w:trHeight w:val="400"/>
        </w:trPr>
        <w:tc>
          <w:tcPr>
            <w:tcW w:w="2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EF421" w14:textId="23250859" w:rsidR="001F48E6" w:rsidRDefault="001F48E6" w:rsidP="00D90756">
            <w:pPr>
              <w:spacing w:before="60" w:after="60"/>
            </w:pPr>
            <w:r>
              <w:rPr>
                <w:rFonts w:cstheme="minorHAnsi"/>
              </w:rPr>
              <w:t>□ eventuale cattedra di potenziamento utilizzata sulle classi</w:t>
            </w:r>
          </w:p>
        </w:tc>
        <w:tc>
          <w:tcPr>
            <w:tcW w:w="460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C31C143" w14:textId="77777777" w:rsidR="001F48E6" w:rsidRDefault="001F48E6" w:rsidP="00D90756">
            <w:pPr>
              <w:spacing w:before="60" w:after="60"/>
            </w:pPr>
          </w:p>
        </w:tc>
        <w:tc>
          <w:tcPr>
            <w:tcW w:w="190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CD83769" w14:textId="58E3AEB2" w:rsidR="001F48E6" w:rsidRDefault="001F48E6" w:rsidP="00D90756">
            <w:pPr>
              <w:spacing w:before="60" w:after="60"/>
            </w:pPr>
            <w:r>
              <w:t>Classe di concorso</w:t>
            </w:r>
            <w:r w:rsidR="004C1B0D">
              <w:t>: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D1B8C" w14:textId="77777777" w:rsidR="001F48E6" w:rsidRDefault="001F48E6" w:rsidP="001F48E6">
            <w:pPr>
              <w:spacing w:before="60" w:after="60"/>
            </w:pPr>
          </w:p>
        </w:tc>
      </w:tr>
      <w:tr w:rsidR="00D34AB0" w14:paraId="745C9C88" w14:textId="77777777" w:rsidTr="00EC66C7">
        <w:trPr>
          <w:gridAfter w:val="1"/>
          <w:wAfter w:w="421" w:type="dxa"/>
          <w:trHeight w:val="388"/>
        </w:trPr>
        <w:tc>
          <w:tcPr>
            <w:tcW w:w="9187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769A5" w14:textId="2C0CBD7B" w:rsidR="00D34AB0" w:rsidRDefault="00D34AB0" w:rsidP="00FA2BAB">
            <w:pPr>
              <w:spacing w:before="60" w:after="60"/>
              <w:jc w:val="center"/>
            </w:pPr>
            <w:r>
              <w:rPr>
                <w:b/>
                <w:bCs/>
              </w:rPr>
              <w:t>ISCRIZIONI ED ESITI DELL’ESAME ORIENTATIVO ATTITUDINALE PER L’A.S. 202</w:t>
            </w:r>
            <w:r w:rsidR="008B7098">
              <w:rPr>
                <w:b/>
                <w:bCs/>
              </w:rPr>
              <w:t>4</w:t>
            </w:r>
            <w:r>
              <w:rPr>
                <w:b/>
                <w:bCs/>
              </w:rPr>
              <w:t>/202</w:t>
            </w:r>
            <w:r w:rsidR="008B7098">
              <w:rPr>
                <w:b/>
                <w:bCs/>
              </w:rPr>
              <w:t>5</w:t>
            </w:r>
          </w:p>
        </w:tc>
      </w:tr>
      <w:tr w:rsidR="00D34AB0" w14:paraId="26F3744E" w14:textId="30A0C0C4" w:rsidTr="00EC66C7">
        <w:trPr>
          <w:gridAfter w:val="1"/>
          <w:wAfter w:w="421" w:type="dxa"/>
          <w:trHeight w:val="685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EDF317" w14:textId="402B647C" w:rsidR="00D34AB0" w:rsidRDefault="00D34AB0" w:rsidP="00FA2BAB">
            <w:pPr>
              <w:spacing w:before="60" w:after="60"/>
            </w:pPr>
            <w:r>
              <w:t xml:space="preserve">Numero iscritti al “gruppo </w:t>
            </w:r>
            <w:r w:rsidR="00AC74BF">
              <w:t xml:space="preserve">classe </w:t>
            </w:r>
            <w:r>
              <w:t>prima” per l’anno scolastico 202</w:t>
            </w:r>
            <w:r w:rsidR="008B7098">
              <w:t>4</w:t>
            </w:r>
            <w:r>
              <w:t>/2</w:t>
            </w:r>
            <w:r w:rsidR="008B7098">
              <w:t>5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FFB8E" w14:textId="427339F7" w:rsidR="00D34AB0" w:rsidRDefault="006534D7" w:rsidP="00D34AB0">
            <w:pPr>
              <w:spacing w:before="60" w:after="60"/>
            </w:pPr>
            <w:r>
              <w:t>n.</w:t>
            </w:r>
          </w:p>
        </w:tc>
      </w:tr>
      <w:tr w:rsidR="00D34AB0" w14:paraId="06DFBFFF" w14:textId="62088E93" w:rsidTr="00EC66C7">
        <w:trPr>
          <w:gridAfter w:val="1"/>
          <w:wAfter w:w="421" w:type="dxa"/>
          <w:trHeight w:val="685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64C18CAE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27776" w14:textId="295B288A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2AF61836" w14:textId="18E8FA67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50D54E3C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B0514" w14:textId="09180816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67A695A1" w14:textId="2ED74CE0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3E0B8CE9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03D8" w14:textId="2B5AA393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4B5EB32C" w14:textId="37404422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14:paraId="7CC732A0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2A5AB" w14:textId="34896121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16C19C77" w14:textId="1EDDF806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0C8364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0D1F3" w14:textId="1EB2D089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34A3209C" w14:textId="17527237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9C36BB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46439" w14:textId="378BCBC3" w:rsidR="00D34AB0" w:rsidRDefault="006534D7" w:rsidP="00FA2BAB">
            <w:pPr>
              <w:spacing w:before="60" w:after="60"/>
            </w:pPr>
            <w:r>
              <w:t>n.</w:t>
            </w:r>
          </w:p>
        </w:tc>
      </w:tr>
      <w:tr w:rsidR="00D34AB0" w14:paraId="292E7820" w14:textId="38012060" w:rsidTr="00EC66C7">
        <w:trPr>
          <w:gridAfter w:val="1"/>
          <w:wAfter w:w="421" w:type="dxa"/>
          <w:trHeight w:val="671"/>
        </w:trPr>
        <w:tc>
          <w:tcPr>
            <w:tcW w:w="80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26E06D" w14:textId="77777777" w:rsidR="00D34AB0" w:rsidRDefault="00D34AB0" w:rsidP="00FA2BAB">
            <w:pPr>
              <w:spacing w:before="60" w:after="60"/>
            </w:pPr>
            <w:r>
              <w:t>Numero alunni ammessi, a seguito dell’esame orientativo attitudinale, allo strumento…………..</w:t>
            </w:r>
          </w:p>
        </w:tc>
        <w:tc>
          <w:tcPr>
            <w:tcW w:w="111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3D8BF" w14:textId="7AB7C02E" w:rsidR="00D34AB0" w:rsidRDefault="006534D7" w:rsidP="00FA2BAB">
            <w:pPr>
              <w:spacing w:before="60" w:after="60"/>
            </w:pPr>
            <w:r>
              <w:t>n.</w:t>
            </w:r>
          </w:p>
        </w:tc>
      </w:tr>
    </w:tbl>
    <w:p w14:paraId="40E5378F" w14:textId="77777777" w:rsidR="00FE3938" w:rsidRPr="00FE3938" w:rsidRDefault="00FE3938" w:rsidP="009844CA">
      <w:pPr>
        <w:jc w:val="both"/>
        <w:rPr>
          <w:sz w:val="12"/>
          <w:szCs w:val="12"/>
        </w:rPr>
      </w:pPr>
    </w:p>
    <w:p w14:paraId="70082391" w14:textId="2C5B9865" w:rsidR="00563F60" w:rsidRDefault="00563F60" w:rsidP="009844CA">
      <w:pPr>
        <w:jc w:val="both"/>
      </w:pPr>
      <w:r>
        <w:t>Note:</w:t>
      </w:r>
    </w:p>
    <w:p w14:paraId="305E1C0C" w14:textId="77777777" w:rsidR="00563F60" w:rsidRDefault="00563F60" w:rsidP="009844CA">
      <w:pPr>
        <w:jc w:val="both"/>
      </w:pPr>
    </w:p>
    <w:p w14:paraId="78071B56" w14:textId="03495C14" w:rsidR="00FD0F38" w:rsidRDefault="00200EA2" w:rsidP="009844CA">
      <w:pPr>
        <w:jc w:val="both"/>
      </w:pPr>
      <w:r>
        <w:t xml:space="preserve">La presente relazione </w:t>
      </w:r>
      <w:r w:rsidR="00EC66C7">
        <w:t>dovrà</w:t>
      </w:r>
      <w:r>
        <w:t xml:space="preserve"> essere prodott</w:t>
      </w:r>
      <w:r w:rsidR="00EC66C7">
        <w:t>a</w:t>
      </w:r>
      <w:r>
        <w:t xml:space="preserve"> in formato PDF e firmat</w:t>
      </w:r>
      <w:r w:rsidR="00EC66C7">
        <w:t>a</w:t>
      </w:r>
      <w:r>
        <w:t xml:space="preserve"> digitalmente dal Dirigente scolastico.</w:t>
      </w:r>
    </w:p>
    <w:p w14:paraId="40B71E14" w14:textId="77777777" w:rsidR="00EC66C7" w:rsidRPr="00EC66C7" w:rsidRDefault="00EC66C7" w:rsidP="00AC635B">
      <w:pPr>
        <w:spacing w:after="60" w:line="312" w:lineRule="auto"/>
        <w:rPr>
          <w:sz w:val="10"/>
          <w:szCs w:val="10"/>
        </w:rPr>
      </w:pPr>
    </w:p>
    <w:p w14:paraId="057959D2" w14:textId="016CA9B4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1B7772AE" w14:textId="77777777" w:rsidR="00200EA2" w:rsidRDefault="00200EA2" w:rsidP="00B73AF8"/>
    <w:sectPr w:rsidR="00200EA2" w:rsidSect="008B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0489B"/>
    <w:rsid w:val="000102A3"/>
    <w:rsid w:val="00033742"/>
    <w:rsid w:val="00040263"/>
    <w:rsid w:val="00056122"/>
    <w:rsid w:val="00060C7E"/>
    <w:rsid w:val="000803AC"/>
    <w:rsid w:val="000919E7"/>
    <w:rsid w:val="000932D4"/>
    <w:rsid w:val="000A233B"/>
    <w:rsid w:val="000C58AA"/>
    <w:rsid w:val="0010343D"/>
    <w:rsid w:val="00122712"/>
    <w:rsid w:val="00151DBF"/>
    <w:rsid w:val="00181313"/>
    <w:rsid w:val="001917C5"/>
    <w:rsid w:val="001B1FB0"/>
    <w:rsid w:val="001C5C0B"/>
    <w:rsid w:val="001D1704"/>
    <w:rsid w:val="001F3F47"/>
    <w:rsid w:val="001F48E6"/>
    <w:rsid w:val="00200EA2"/>
    <w:rsid w:val="0021149B"/>
    <w:rsid w:val="00237686"/>
    <w:rsid w:val="00250B97"/>
    <w:rsid w:val="00252187"/>
    <w:rsid w:val="002523C7"/>
    <w:rsid w:val="002751A1"/>
    <w:rsid w:val="002B101F"/>
    <w:rsid w:val="002E09E5"/>
    <w:rsid w:val="002F17A1"/>
    <w:rsid w:val="00302636"/>
    <w:rsid w:val="00307C69"/>
    <w:rsid w:val="00337F24"/>
    <w:rsid w:val="00341F4D"/>
    <w:rsid w:val="0034373A"/>
    <w:rsid w:val="003547E0"/>
    <w:rsid w:val="00373A9B"/>
    <w:rsid w:val="00394D38"/>
    <w:rsid w:val="003A42C3"/>
    <w:rsid w:val="003C245C"/>
    <w:rsid w:val="003F79E3"/>
    <w:rsid w:val="00402298"/>
    <w:rsid w:val="00403F75"/>
    <w:rsid w:val="00412B94"/>
    <w:rsid w:val="004409A1"/>
    <w:rsid w:val="00443C4B"/>
    <w:rsid w:val="00446E96"/>
    <w:rsid w:val="004C1B0D"/>
    <w:rsid w:val="004C6FE2"/>
    <w:rsid w:val="004E5126"/>
    <w:rsid w:val="00520989"/>
    <w:rsid w:val="00545121"/>
    <w:rsid w:val="00563F60"/>
    <w:rsid w:val="00572E84"/>
    <w:rsid w:val="0057581B"/>
    <w:rsid w:val="00576CB2"/>
    <w:rsid w:val="0058690B"/>
    <w:rsid w:val="005A47CD"/>
    <w:rsid w:val="005A5991"/>
    <w:rsid w:val="005A5FB0"/>
    <w:rsid w:val="005B1591"/>
    <w:rsid w:val="005D378E"/>
    <w:rsid w:val="005D6E28"/>
    <w:rsid w:val="00607585"/>
    <w:rsid w:val="006267B1"/>
    <w:rsid w:val="00631442"/>
    <w:rsid w:val="0064435D"/>
    <w:rsid w:val="006534D7"/>
    <w:rsid w:val="0065496E"/>
    <w:rsid w:val="00684F00"/>
    <w:rsid w:val="0069789D"/>
    <w:rsid w:val="00700307"/>
    <w:rsid w:val="00705219"/>
    <w:rsid w:val="007560AA"/>
    <w:rsid w:val="00780746"/>
    <w:rsid w:val="007852B9"/>
    <w:rsid w:val="007B511A"/>
    <w:rsid w:val="007C6E68"/>
    <w:rsid w:val="007D2588"/>
    <w:rsid w:val="007F019C"/>
    <w:rsid w:val="007F3942"/>
    <w:rsid w:val="00800584"/>
    <w:rsid w:val="00804F8A"/>
    <w:rsid w:val="00834204"/>
    <w:rsid w:val="00855912"/>
    <w:rsid w:val="00867128"/>
    <w:rsid w:val="008823D0"/>
    <w:rsid w:val="00890982"/>
    <w:rsid w:val="0089342C"/>
    <w:rsid w:val="008B7098"/>
    <w:rsid w:val="008B7D87"/>
    <w:rsid w:val="008E1655"/>
    <w:rsid w:val="008E5889"/>
    <w:rsid w:val="008F7F05"/>
    <w:rsid w:val="009221E1"/>
    <w:rsid w:val="009844CA"/>
    <w:rsid w:val="00992BFA"/>
    <w:rsid w:val="00994FCC"/>
    <w:rsid w:val="009D1CA4"/>
    <w:rsid w:val="009D6DC2"/>
    <w:rsid w:val="00A549DA"/>
    <w:rsid w:val="00A8467C"/>
    <w:rsid w:val="00AC635B"/>
    <w:rsid w:val="00AC74BF"/>
    <w:rsid w:val="00AD6758"/>
    <w:rsid w:val="00AE6D9C"/>
    <w:rsid w:val="00B06F1E"/>
    <w:rsid w:val="00B21EF4"/>
    <w:rsid w:val="00B543C7"/>
    <w:rsid w:val="00B55E3D"/>
    <w:rsid w:val="00B56C3B"/>
    <w:rsid w:val="00B73AF8"/>
    <w:rsid w:val="00BA2302"/>
    <w:rsid w:val="00BA45F6"/>
    <w:rsid w:val="00BC6178"/>
    <w:rsid w:val="00BD4171"/>
    <w:rsid w:val="00BD72C8"/>
    <w:rsid w:val="00BF12C1"/>
    <w:rsid w:val="00C07FC2"/>
    <w:rsid w:val="00C41C87"/>
    <w:rsid w:val="00C434F4"/>
    <w:rsid w:val="00C53623"/>
    <w:rsid w:val="00C81879"/>
    <w:rsid w:val="00CB7248"/>
    <w:rsid w:val="00CC0567"/>
    <w:rsid w:val="00CD38EA"/>
    <w:rsid w:val="00CF53BA"/>
    <w:rsid w:val="00D333F3"/>
    <w:rsid w:val="00D3359C"/>
    <w:rsid w:val="00D34AB0"/>
    <w:rsid w:val="00D4179F"/>
    <w:rsid w:val="00DF3023"/>
    <w:rsid w:val="00E06532"/>
    <w:rsid w:val="00E506FD"/>
    <w:rsid w:val="00E647BA"/>
    <w:rsid w:val="00EC134F"/>
    <w:rsid w:val="00EC66C7"/>
    <w:rsid w:val="00ED1605"/>
    <w:rsid w:val="00F07E9E"/>
    <w:rsid w:val="00F1046E"/>
    <w:rsid w:val="00F1594D"/>
    <w:rsid w:val="00F26B77"/>
    <w:rsid w:val="00F63DE1"/>
    <w:rsid w:val="00F819BD"/>
    <w:rsid w:val="00FA2D59"/>
    <w:rsid w:val="00FA3617"/>
    <w:rsid w:val="00FB5A3F"/>
    <w:rsid w:val="00FB73AB"/>
    <w:rsid w:val="00FD0F38"/>
    <w:rsid w:val="00FE3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9753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29D3-ABDA-4003-A2A5-8908C81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AVANTI GIUSEPPE</cp:lastModifiedBy>
  <cp:revision>32</cp:revision>
  <dcterms:created xsi:type="dcterms:W3CDTF">2022-11-28T10:51:00Z</dcterms:created>
  <dcterms:modified xsi:type="dcterms:W3CDTF">2023-12-19T12:44:00Z</dcterms:modified>
</cp:coreProperties>
</file>